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B4" w:rsidRDefault="00141924" w:rsidP="00EC35B4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</w:pPr>
      <w:r w:rsidRPr="00527A2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  <w:t>P</w:t>
      </w:r>
      <w:r w:rsidR="00EC35B4" w:rsidRPr="00527A24">
        <w:rPr>
          <w:rFonts w:ascii="Segoe UI" w:eastAsia="Times New Roman" w:hAnsi="Segoe UI" w:cs="Segoe UI"/>
          <w:b/>
          <w:bCs/>
          <w:color w:val="2F5496" w:themeColor="accent1" w:themeShade="BF"/>
          <w:kern w:val="36"/>
          <w:sz w:val="48"/>
          <w:szCs w:val="48"/>
          <w:lang w:eastAsia="en-IN"/>
        </w:rPr>
        <w:t>roject : Pizza Sales Analysis</w:t>
      </w:r>
    </w:p>
    <w:p w:rsidR="007E5CAB" w:rsidRPr="007E5CAB" w:rsidRDefault="007E5CAB" w:rsidP="00EC35B4">
      <w:pPr>
        <w:shd w:val="clear" w:color="auto" w:fill="FFFFFF"/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36"/>
          <w:sz w:val="24"/>
          <w:szCs w:val="24"/>
          <w:lang w:eastAsia="en-IN"/>
        </w:rPr>
      </w:pPr>
    </w:p>
    <w:p w:rsidR="00141924" w:rsidRPr="008268A8" w:rsidRDefault="00EC35B4" w:rsidP="00141924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Problem Statement</w:t>
      </w:r>
    </w:p>
    <w:p w:rsidR="00141924" w:rsidRPr="00141924" w:rsidRDefault="00141924" w:rsidP="00141924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 w:rsidRPr="00141924"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  <w:t>KPI’s REQUIREMENT</w:t>
      </w:r>
    </w:p>
    <w:p w:rsidR="00141924" w:rsidRPr="00141924" w:rsidRDefault="00141924" w:rsidP="00141924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e need to analyze key indicators for our pizza sales data to gain insights into our business performance. Specifically, we want to calculate the following metrics:</w:t>
      </w:r>
    </w:p>
    <w:p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otal Revenue: The sum of the total price of all pizza orders.</w:t>
      </w:r>
    </w:p>
    <w:p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verage Order Value: The average amount spent per order, calculated by dividing the total revenue by the total number of orders.</w:t>
      </w:r>
    </w:p>
    <w:p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otal Pizzas Sold: The sum of the quantities of all pizzas sold.</w:t>
      </w:r>
    </w:p>
    <w:p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Total Orders: The total number of orders placed.</w:t>
      </w:r>
    </w:p>
    <w:p w:rsidR="00141924" w:rsidRPr="00141924" w:rsidRDefault="00141924" w:rsidP="00141924">
      <w:pPr>
        <w:numPr>
          <w:ilvl w:val="0"/>
          <w:numId w:val="4"/>
        </w:num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Average Pizzas Per Order: The average number of pizzas sold per order, calculated by dividing the total number of pizzas sold by the total number of orders.</w:t>
      </w:r>
    </w:p>
    <w:p w:rsidR="00141924" w:rsidRPr="004D7D5B" w:rsidRDefault="00141924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 w:rsidRPr="00141924"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  <w:t>CHARTS REQUIREMENT</w:t>
      </w:r>
    </w:p>
    <w:p w:rsidR="00141924" w:rsidRPr="00141924" w:rsidRDefault="00141924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We would like to visualize various aspects of our pizza sales data to gain insights and understand key trends. We have identified the following requirements for creating charts:</w:t>
      </w:r>
    </w:p>
    <w:p w:rsidR="00141924" w:rsidRPr="00141924" w:rsidRDefault="00FA0F3A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1.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="00141924"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Hourly Trend for Total Pizzas Sold: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="00141924"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stacked bar chart that displays the hourly trend of total orders over a specific time period. This chart will help us identify any patterns or fluctuations in order volumes on a hourly basis.</w:t>
      </w:r>
    </w:p>
    <w:p w:rsidR="00141924" w:rsidRPr="00141924" w:rsidRDefault="00141924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2.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Weekly Trend for Total Orders: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line chart that illustrates the weekly trend of total orders throughout the year. This chart will allow us to identify peak weeks or periods of high order activity.</w:t>
      </w:r>
    </w:p>
    <w:p w:rsidR="00141924" w:rsidRDefault="00141924" w:rsidP="00141924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3.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Percentage of Sales by Pizza Category: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14192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pie chart that shows the distribution of sales across different pizza categories. This chart will provide insights into the popularity of various pizza categories and their contribution to overall sales.</w:t>
      </w:r>
    </w:p>
    <w:p w:rsidR="00FA0F3A" w:rsidRPr="00FA0F3A" w:rsidRDefault="00FA0F3A" w:rsidP="00FA0F3A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4.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Percentage of Sales by Pizza Size: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FA0F3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Generate a pie chart that represents the percentage of sales attributed to different pizza sizes. This chart will help us understand customer preferences for pizza sizes and their impact on sales.</w:t>
      </w:r>
    </w:p>
    <w:p w:rsidR="00FA0F3A" w:rsidRPr="00FA0F3A" w:rsidRDefault="00FA0F3A" w:rsidP="00FA0F3A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5.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Total Pizzas Sold by Pizza Category: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FA0F3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funnel chart that presents the total number of pizzas sold for each pizza category. This chart will allow us to compare the sales performance of different pizza categories.</w:t>
      </w:r>
    </w:p>
    <w:p w:rsidR="00FA0F3A" w:rsidRPr="00FA0F3A" w:rsidRDefault="00FA0F3A" w:rsidP="00FA0F3A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6.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Top 5 Best Sellers by Revenue, Total Quantity and Total Ord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:</w:t>
      </w:r>
      <w:r w:rsidR="004231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 xml:space="preserve"> </w:t>
      </w:r>
      <w:r w:rsidRPr="00FA0F3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bar chart highlighting the top 5 best-selling pizzas based on the Revenue, Total Quantity, Total Orders. This chart will help us identify the most popular pizza options.</w:t>
      </w:r>
    </w:p>
    <w:p w:rsidR="00FA0F3A" w:rsidRPr="00FA0F3A" w:rsidRDefault="00FA0F3A" w:rsidP="00FA0F3A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A0F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lastRenderedPageBreak/>
        <w:t>7. Bottom 5 Best Sellers by Revenue, Total Quantity and Total Order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: </w:t>
      </w:r>
      <w:r w:rsidRPr="00FA0F3A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Create a bar chart showcasing the bottom 5 worst-selling pizzas based on the Revenue, Total Quantity, Total Orders. This chart will enable us to identify underperforming or less popular pizza options.</w:t>
      </w:r>
    </w:p>
    <w:p w:rsidR="00EC35B4" w:rsidRPr="00EC35B4" w:rsidRDefault="00EC35B4" w:rsidP="00CA7D0A">
      <w:pPr>
        <w:tabs>
          <w:tab w:val="left" w:pos="7845"/>
        </w:tabs>
        <w:spacing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Data Analysis using MySQL</w:t>
      </w:r>
    </w:p>
    <w:p w:rsidR="001D7141" w:rsidRDefault="00EC35B4" w:rsidP="00141924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MySQL for data extraction and calculation of key metrics such as Total Revenue, Average Order Value, Total Pizzas Sold, Total Orders, and Average Pizzas Per Order.</w:t>
      </w:r>
    </w:p>
    <w:p w:rsidR="001D7141" w:rsidRDefault="001D7141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  <w:t>DATA IMPORT</w:t>
      </w:r>
    </w:p>
    <w:p w:rsidR="001D7141" w:rsidRDefault="00C125E5" w:rsidP="0015516C">
      <w:pPr>
        <w:tabs>
          <w:tab w:val="left" w:pos="7845"/>
        </w:tabs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val="en-US"/>
        </w:rPr>
        <w:drawing>
          <wp:inline distT="0" distB="0" distL="0" distR="0">
            <wp:extent cx="5191125" cy="2066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869" b="58204"/>
                    <a:stretch/>
                  </pic:blipFill>
                  <pic:spPr bwMode="auto">
                    <a:xfrm>
                      <a:off x="0" y="0"/>
                      <a:ext cx="51911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5E5" w:rsidRDefault="00C125E5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val="en-US"/>
        </w:rPr>
        <w:drawing>
          <wp:inline distT="0" distB="0" distL="0" distR="0">
            <wp:extent cx="5191125" cy="2400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r="29869" b="50949"/>
                    <a:stretch/>
                  </pic:blipFill>
                  <pic:spPr bwMode="auto">
                    <a:xfrm>
                      <a:off x="0" y="0"/>
                      <a:ext cx="51911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5E5" w:rsidRDefault="00C125E5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val="en-US"/>
        </w:rPr>
        <w:lastRenderedPageBreak/>
        <w:drawing>
          <wp:inline distT="0" distB="0" distL="0" distR="0">
            <wp:extent cx="52959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29537"/>
                    <a:stretch/>
                  </pic:blipFill>
                  <pic:spPr bwMode="auto">
                    <a:xfrm>
                      <a:off x="0" y="0"/>
                      <a:ext cx="52959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5E5" w:rsidRDefault="00C125E5" w:rsidP="001D7141">
      <w:pPr>
        <w:tabs>
          <w:tab w:val="left" w:pos="7845"/>
        </w:tabs>
        <w:spacing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ED7D31" w:themeColor="accent2"/>
          <w:lang w:val="en-US"/>
        </w:rPr>
        <w:drawing>
          <wp:inline distT="0" distB="0" distL="0" distR="0">
            <wp:extent cx="52959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537" b="45404"/>
                    <a:stretch/>
                  </pic:blipFill>
                  <pic:spPr bwMode="auto">
                    <a:xfrm>
                      <a:off x="0" y="0"/>
                      <a:ext cx="5295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716" w:rsidRPr="002B5580" w:rsidRDefault="002B5580" w:rsidP="002B55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 w:rsidRPr="002B5580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  <w:t>ANALYSIS OF DIFFERENT SQL STATEMENT ON DATA BASE</w:t>
      </w:r>
    </w:p>
    <w:p w:rsidR="009A1821" w:rsidRPr="00D52C21" w:rsidRDefault="009A1821" w:rsidP="009A18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70AD47" w:themeColor="accent6"/>
          <w:sz w:val="28"/>
          <w:szCs w:val="28"/>
          <w:lang w:val="en-US"/>
        </w:rPr>
      </w:pPr>
      <w:r w:rsidRPr="00D52C21">
        <w:rPr>
          <w:rFonts w:ascii="Times New Roman" w:hAnsi="Times New Roman" w:cs="Times New Roman"/>
          <w:b/>
          <w:color w:val="70AD47" w:themeColor="accent6"/>
          <w:sz w:val="28"/>
          <w:szCs w:val="28"/>
          <w:lang w:val="en-US"/>
        </w:rPr>
        <w:t>KPI’s</w:t>
      </w:r>
    </w:p>
    <w:p w:rsidR="009A1821" w:rsidRPr="004B257F" w:rsidRDefault="009A1821" w:rsidP="009A18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B25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otal Revenue: </w:t>
      </w:r>
    </w:p>
    <w:p w:rsidR="00A2540F" w:rsidRDefault="00A2540F" w:rsidP="009A1821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584325"/>
            <wp:effectExtent l="19050" t="0" r="2540" b="0"/>
            <wp:docPr id="23" name="Picture 22" descr="Total 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Reven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ind w:left="360"/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04787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09" t="46380" r="69084" b="43800"/>
                    <a:stretch/>
                  </pic:blipFill>
                  <pic:spPr bwMode="auto">
                    <a:xfrm>
                      <a:off x="0" y="0"/>
                      <a:ext cx="2059351" cy="8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4B257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2</w:t>
      </w:r>
      <w:r w:rsidRPr="00DC33A4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. </w:t>
      </w:r>
      <w:r w:rsidRPr="004B257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Average Order Value:</w:t>
      </w:r>
    </w:p>
    <w:p w:rsidR="00A2540F" w:rsidRDefault="00A2540F" w:rsidP="009A1821">
      <w:pPr>
        <w:ind w:left="36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584325"/>
            <wp:effectExtent l="19050" t="0" r="2540" b="0"/>
            <wp:docPr id="24" name="Picture 23" descr="Average Order 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Order val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1336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283" t="45813" r="68959" b="44093"/>
                    <a:stretch/>
                  </pic:blipFill>
                  <pic:spPr bwMode="auto">
                    <a:xfrm>
                      <a:off x="0" y="0"/>
                      <a:ext cx="2147985" cy="81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B25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tal Pizza Sold</w:t>
      </w:r>
    </w:p>
    <w:p w:rsidR="00A2540F" w:rsidRPr="004B257F" w:rsidRDefault="00A2540F" w:rsidP="00A254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31510" cy="1584325"/>
            <wp:effectExtent l="19050" t="0" r="2540" b="0"/>
            <wp:docPr id="27" name="Picture 26" descr="Total Pizza s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Pizza sol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0F" w:rsidRDefault="00A2540F" w:rsidP="00A2540F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9A1821" w:rsidRDefault="009A1821" w:rsidP="009A1821">
      <w:pPr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1145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16" t="46288" r="71909" b="43659"/>
                    <a:stretch/>
                  </pic:blipFill>
                  <pic:spPr bwMode="auto"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40F" w:rsidRDefault="009A1821" w:rsidP="009A18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  <w:r w:rsidRPr="004B257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Total Orders</w:t>
      </w:r>
    </w:p>
    <w:p w:rsidR="00A2540F" w:rsidRPr="00A2540F" w:rsidRDefault="00A2540F" w:rsidP="00A2540F">
      <w:pPr>
        <w:rPr>
          <w:lang w:eastAsia="en-IN"/>
        </w:rPr>
      </w:pPr>
    </w:p>
    <w:p w:rsidR="00A2540F" w:rsidRPr="00A2540F" w:rsidRDefault="00A2540F" w:rsidP="00A2540F">
      <w:pPr>
        <w:rPr>
          <w:lang w:eastAsia="en-I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1584325"/>
            <wp:effectExtent l="19050" t="0" r="2540" b="0"/>
            <wp:docPr id="32" name="Picture 27" descr="Total 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order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Pr="00A2540F" w:rsidRDefault="009A1821" w:rsidP="00A2540F">
      <w:pPr>
        <w:tabs>
          <w:tab w:val="left" w:pos="3525"/>
        </w:tabs>
        <w:rPr>
          <w:lang w:eastAsia="en-IN"/>
        </w:rPr>
      </w:pPr>
    </w:p>
    <w:p w:rsidR="00A2540F" w:rsidRDefault="00A2540F" w:rsidP="009A1821">
      <w:pPr>
        <w:ind w:left="360"/>
        <w:rPr>
          <w:rFonts w:ascii="Times New Roman" w:hAnsi="Times New Roman" w:cs="Times New Roman"/>
          <w:noProof/>
          <w:lang w:eastAsia="en-IN"/>
        </w:rPr>
      </w:pPr>
    </w:p>
    <w:p w:rsidR="009A1821" w:rsidRDefault="009A1821" w:rsidP="009A1821">
      <w:pPr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181225" cy="904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114" t="46765" r="73298" b="44184"/>
                    <a:stretch/>
                  </pic:blipFill>
                  <pic:spPr bwMode="auto">
                    <a:xfrm>
                      <a:off x="0" y="0"/>
                      <a:ext cx="2218707" cy="92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4B257F" w:rsidRDefault="009A1821" w:rsidP="009A1821">
      <w:pPr>
        <w:pStyle w:val="ListParagraph"/>
        <w:numPr>
          <w:ilvl w:val="0"/>
          <w:numId w:val="8"/>
        </w:numPr>
        <w:rPr>
          <w:b/>
          <w:bCs/>
          <w:noProof/>
          <w:lang w:eastAsia="en-IN"/>
        </w:rPr>
      </w:pPr>
      <w:r w:rsidRPr="004B257F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Average Pizzas Per Order</w:t>
      </w:r>
    </w:p>
    <w:p w:rsidR="00A2540F" w:rsidRDefault="00A2540F" w:rsidP="009A1821">
      <w:pPr>
        <w:ind w:left="36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584325"/>
            <wp:effectExtent l="19050" t="0" r="2540" b="0"/>
            <wp:docPr id="33" name="Picture 32" descr="Average pizza per ord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pizza per orde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Pr="00D931C0" w:rsidRDefault="009A1821" w:rsidP="009A1821">
      <w:pPr>
        <w:ind w:left="360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162175" cy="10296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785" t="46109" r="69588" b="43546"/>
                    <a:stretch/>
                  </pic:blipFill>
                  <pic:spPr bwMode="auto">
                    <a:xfrm>
                      <a:off x="0" y="0"/>
                      <a:ext cx="2178070" cy="103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9A1821">
      <w:pPr>
        <w:ind w:left="360"/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>B. Hourly Trend for Total Pizzas Sold</w:t>
      </w:r>
    </w:p>
    <w:p w:rsidR="00A2540F" w:rsidRDefault="00A2540F" w:rsidP="000952A6">
      <w:pPr>
        <w:ind w:left="36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051685"/>
            <wp:effectExtent l="19050" t="0" r="2540" b="0"/>
            <wp:docPr id="34" name="Picture 33" descr="Hourly trend for pizza s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rly trend for pizza sol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0952A6">
      <w:pPr>
        <w:ind w:left="360"/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05000" cy="3476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50" t="40492" r="68258" b="16651"/>
                    <a:stretch/>
                  </pic:blipFill>
                  <pic:spPr bwMode="auto">
                    <a:xfrm>
                      <a:off x="0" y="0"/>
                      <a:ext cx="190500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9A18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>Weekly Trend for Orders</w:t>
      </w:r>
    </w:p>
    <w:p w:rsidR="00A2540F" w:rsidRDefault="00A2540F" w:rsidP="00D52C21">
      <w:pPr>
        <w:tabs>
          <w:tab w:val="left" w:pos="5235"/>
          <w:tab w:val="left" w:pos="6855"/>
        </w:tabs>
        <w:rPr>
          <w:rFonts w:ascii="Times New Roman" w:hAnsi="Times New Roman" w:cs="Times New Roman"/>
          <w:bCs/>
          <w:noProof/>
          <w:lang w:eastAsia="en-IN"/>
        </w:rPr>
      </w:pPr>
    </w:p>
    <w:p w:rsidR="00A2540F" w:rsidRDefault="00A2540F" w:rsidP="00D52C21">
      <w:pPr>
        <w:tabs>
          <w:tab w:val="left" w:pos="5235"/>
          <w:tab w:val="left" w:pos="6855"/>
        </w:tabs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731510" cy="2487295"/>
            <wp:effectExtent l="19050" t="0" r="2540" b="0"/>
            <wp:docPr id="35" name="Picture 34" descr="Weekly trend for pizza s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ly trend for pizza sol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D52C21">
      <w:pPr>
        <w:tabs>
          <w:tab w:val="left" w:pos="5235"/>
          <w:tab w:val="left" w:pos="6855"/>
        </w:tabs>
        <w:rPr>
          <w:noProof/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5745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4" t="45250" r="65500" b="11921"/>
                    <a:stretch/>
                  </pic:blipFill>
                  <pic:spPr bwMode="auto">
                    <a:xfrm>
                      <a:off x="0" y="0"/>
                      <a:ext cx="24574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143125" cy="401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450" t="36059" r="65599" b="11921"/>
                    <a:stretch/>
                  </pic:blipFill>
                  <pic:spPr bwMode="auto">
                    <a:xfrm>
                      <a:off x="0" y="0"/>
                      <a:ext cx="21431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33650" cy="2667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616" t="53160" r="65842" b="12217"/>
                    <a:stretch/>
                  </pic:blipFill>
                  <pic:spPr bwMode="auto"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ab/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9A1821" w:rsidRPr="00D52C21" w:rsidRDefault="009A1821" w:rsidP="009A1821">
      <w:pPr>
        <w:pStyle w:val="ListParagraph"/>
        <w:numPr>
          <w:ilvl w:val="0"/>
          <w:numId w:val="9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>% of Sales by Pizza Category</w:t>
      </w:r>
    </w:p>
    <w:p w:rsidR="00A2540F" w:rsidRDefault="00A2540F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>
            <wp:extent cx="5731510" cy="2487295"/>
            <wp:effectExtent l="19050" t="0" r="2540" b="0"/>
            <wp:docPr id="36" name="Picture 35" descr="persent of sale by pizza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nt of sale by pizza catego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6222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118" t="54669" r="64137" b="31428"/>
                    <a:stretch/>
                  </pic:blipFill>
                  <pic:spPr bwMode="auto"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40F" w:rsidRDefault="00A2540F" w:rsidP="00D52C21">
      <w:pPr>
        <w:tabs>
          <w:tab w:val="left" w:pos="5235"/>
          <w:tab w:val="left" w:pos="6855"/>
        </w:tabs>
        <w:ind w:left="360"/>
        <w:rPr>
          <w:noProof/>
          <w:lang w:val="en-US"/>
        </w:rPr>
      </w:pPr>
    </w:p>
    <w:p w:rsidR="009A1821" w:rsidRPr="00D52C21" w:rsidRDefault="009A1821" w:rsidP="009A1821">
      <w:pPr>
        <w:pStyle w:val="ListParagraph"/>
        <w:numPr>
          <w:ilvl w:val="0"/>
          <w:numId w:val="9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>% of Sales by Pizza Size</w:t>
      </w:r>
    </w:p>
    <w:p w:rsidR="00A2540F" w:rsidRDefault="00A2540F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731510" cy="2487295"/>
            <wp:effectExtent l="19050" t="0" r="2540" b="0"/>
            <wp:docPr id="37" name="Picture 36" descr="persent of sale by pizza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ent of sale by pizza siz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438400" cy="1123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284" t="55271" r="64768" b="29655"/>
                    <a:stretch/>
                  </pic:blipFill>
                  <pic:spPr bwMode="auto">
                    <a:xfrm>
                      <a:off x="0" y="0"/>
                      <a:ext cx="24384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</w:p>
    <w:p w:rsidR="009A1821" w:rsidRPr="00D52C21" w:rsidRDefault="009A1821" w:rsidP="009A1821">
      <w:pPr>
        <w:pStyle w:val="ListParagraph"/>
        <w:numPr>
          <w:ilvl w:val="0"/>
          <w:numId w:val="9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lastRenderedPageBreak/>
        <w:t>Total Pizzas Sold by Pizza Category</w:t>
      </w:r>
    </w:p>
    <w:p w:rsidR="00A2540F" w:rsidRDefault="00A2540F" w:rsidP="00D52C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731510" cy="2051685"/>
            <wp:effectExtent l="19050" t="0" r="2540" b="0"/>
            <wp:docPr id="38" name="Picture 37" descr="Total pizza sold by pizza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pizza sold by pizza catego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D52C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790825" cy="132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615" t="54089" r="65101" b="31724"/>
                    <a:stretch/>
                  </pic:blipFill>
                  <pic:spPr bwMode="auto">
                    <a:xfrm>
                      <a:off x="0" y="0"/>
                      <a:ext cx="27908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9A1821">
      <w:pPr>
        <w:pStyle w:val="ListParagraph"/>
        <w:numPr>
          <w:ilvl w:val="0"/>
          <w:numId w:val="9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  <w:t>Top 5 Pizzas by Revenue</w:t>
      </w:r>
    </w:p>
    <w:p w:rsidR="00A2540F" w:rsidRDefault="00A2540F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731510" cy="2051685"/>
            <wp:effectExtent l="19050" t="0" r="2540" b="0"/>
            <wp:docPr id="39" name="Picture 38" descr="Top 5 pizza by 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5 pizza by revenu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886075" cy="1295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616" t="54384" r="63106" b="28768"/>
                    <a:stretch/>
                  </pic:blipFill>
                  <pic:spPr bwMode="auto">
                    <a:xfrm>
                      <a:off x="0" y="0"/>
                      <a:ext cx="28860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 xml:space="preserve">H. </w:t>
      </w: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  <w:t>Bottom 5 Pizzas by Revenue</w:t>
      </w:r>
    </w:p>
    <w:p w:rsidR="00A2540F" w:rsidRDefault="00A2540F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31510" cy="2051685"/>
            <wp:effectExtent l="19050" t="0" r="2540" b="0"/>
            <wp:docPr id="40" name="Picture 39" descr="Bottom 5 pizza by rev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5 pizza by revenu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590800" cy="129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114" t="54384" r="62442" b="29064"/>
                    <a:stretch/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9A1821">
      <w:pPr>
        <w:pStyle w:val="ListParagraph"/>
        <w:numPr>
          <w:ilvl w:val="0"/>
          <w:numId w:val="9"/>
        </w:num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  <w:t>Top 5 Pizzas by Quantity</w:t>
      </w:r>
    </w:p>
    <w:p w:rsidR="00A2540F" w:rsidRDefault="00A2540F" w:rsidP="00D52C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731510" cy="1833880"/>
            <wp:effectExtent l="19050" t="0" r="2540" b="0"/>
            <wp:docPr id="41" name="Picture 40" descr="Top 5 pizza by 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5 pizza by quantit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Pr="00D52C21" w:rsidRDefault="009A1821" w:rsidP="00D52C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676525" cy="1152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948" t="54384" r="60780" b="29951"/>
                    <a:stretch/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 xml:space="preserve">K. </w:t>
      </w: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  <w:t>Top 5 Pizzas by Total Orders</w:t>
      </w:r>
    </w:p>
    <w:p w:rsidR="00A2540F" w:rsidRDefault="00A2540F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val="en-US"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>
            <wp:extent cx="5731510" cy="2051685"/>
            <wp:effectExtent l="19050" t="0" r="2540" b="0"/>
            <wp:docPr id="42" name="Picture 41" descr="Top 5 pizza by total 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5 pizza by total order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49555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117" t="54384" r="62442" b="29360"/>
                    <a:stretch/>
                  </pic:blipFill>
                  <pic:spPr bwMode="auto"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D52C21" w:rsidRDefault="009A1821" w:rsidP="00D52C21">
      <w:pPr>
        <w:tabs>
          <w:tab w:val="left" w:pos="5235"/>
          <w:tab w:val="left" w:pos="6855"/>
        </w:tabs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</w:pP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eastAsia="en-IN"/>
        </w:rPr>
        <w:t xml:space="preserve">L. </w:t>
      </w:r>
      <w:r w:rsidR="00A2540F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  <w:t>Bott</w:t>
      </w:r>
      <w:r w:rsidRPr="00D52C21">
        <w:rPr>
          <w:rFonts w:ascii="Times New Roman" w:hAnsi="Times New Roman" w:cs="Times New Roman"/>
          <w:b/>
          <w:bCs/>
          <w:noProof/>
          <w:color w:val="70AD47" w:themeColor="accent6"/>
          <w:sz w:val="28"/>
          <w:szCs w:val="28"/>
          <w:lang w:val="en-US" w:eastAsia="en-IN"/>
        </w:rPr>
        <w:t>om 5 Pizzas by Total Orders</w:t>
      </w:r>
    </w:p>
    <w:p w:rsidR="00A2540F" w:rsidRDefault="00A2540F" w:rsidP="009A1821">
      <w:pPr>
        <w:tabs>
          <w:tab w:val="left" w:pos="5235"/>
          <w:tab w:val="left" w:pos="6855"/>
        </w:tabs>
        <w:ind w:left="360"/>
        <w:rPr>
          <w:rFonts w:ascii="Times New Roman" w:hAnsi="Times New Roman" w:cs="Times New Roman"/>
          <w:bCs/>
          <w:noProof/>
          <w:lang w:val="en-US" w:eastAsia="en-IN"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>
            <wp:extent cx="5731510" cy="2051685"/>
            <wp:effectExtent l="19050" t="0" r="2540" b="0"/>
            <wp:docPr id="43" name="Picture 42" descr="Bottom 5 pizza by total 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 5 pizza by total order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1" w:rsidRDefault="009A1821" w:rsidP="009A1821">
      <w:pPr>
        <w:tabs>
          <w:tab w:val="left" w:pos="5235"/>
          <w:tab w:val="left" w:pos="6855"/>
        </w:tabs>
        <w:ind w:left="360"/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85750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283" t="54680" r="63273" b="29655"/>
                    <a:stretch/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21" w:rsidRPr="0006543A" w:rsidRDefault="009A1821" w:rsidP="009A1821">
      <w:pPr>
        <w:tabs>
          <w:tab w:val="left" w:pos="5235"/>
          <w:tab w:val="left" w:pos="6855"/>
        </w:tabs>
        <w:rPr>
          <w:b/>
          <w:bCs/>
          <w:i/>
          <w:iCs/>
          <w:noProof/>
          <w:u w:val="single"/>
          <w:lang w:eastAsia="en-IN"/>
        </w:rPr>
      </w:pPr>
      <w:r w:rsidRPr="0006543A">
        <w:rPr>
          <w:b/>
          <w:bCs/>
          <w:i/>
          <w:iCs/>
          <w:noProof/>
          <w:u w:val="single"/>
          <w:lang w:eastAsia="en-IN"/>
        </w:rPr>
        <w:t>NOTE</w:t>
      </w:r>
    </w:p>
    <w:p w:rsidR="009A1821" w:rsidRPr="0006543A" w:rsidRDefault="009A1821" w:rsidP="009A1821">
      <w:pPr>
        <w:spacing w:after="0" w:line="360" w:lineRule="auto"/>
        <w:rPr>
          <w:rFonts w:ascii="Calibri" w:eastAsia="Calibri" w:hAnsi="Calibri" w:cs="Times New Roman"/>
          <w:kern w:val="2"/>
        </w:rPr>
      </w:pPr>
      <w:r w:rsidRPr="0006543A">
        <w:rPr>
          <w:rFonts w:ascii="Calibri" w:eastAsia="Calibri" w:hAnsi="Calibri" w:cs="Times New Roman"/>
          <w:kern w:val="2"/>
        </w:rPr>
        <w:t>If you want to apply the pizza_category or pizza_size filters to the above queries you can use WHERE clause. Follow some of below examples</w:t>
      </w:r>
    </w:p>
    <w:p w:rsidR="009A1821" w:rsidRDefault="009A1821" w:rsidP="009A1821">
      <w:pPr>
        <w:tabs>
          <w:tab w:val="left" w:pos="5235"/>
          <w:tab w:val="left" w:pos="6855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543A">
        <w:rPr>
          <w:rFonts w:ascii="Times New Roman" w:eastAsia="Calibri" w:hAnsi="Times New Roman" w:cs="Times New Roman"/>
          <w:sz w:val="20"/>
          <w:szCs w:val="20"/>
        </w:rPr>
        <w:t>SELECT pizza_name, COUNT(DISTINCT order_id) AS Total_Orders FROM pizza_sales</w:t>
      </w:r>
    </w:p>
    <w:p w:rsidR="009A1821" w:rsidRPr="0006543A" w:rsidRDefault="009A1821" w:rsidP="009A1821">
      <w:pPr>
        <w:tabs>
          <w:tab w:val="left" w:pos="5235"/>
          <w:tab w:val="left" w:pos="6855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543A">
        <w:rPr>
          <w:rFonts w:ascii="Times New Roman" w:eastAsia="Calibri" w:hAnsi="Times New Roman" w:cs="Times New Roman"/>
          <w:sz w:val="20"/>
          <w:szCs w:val="20"/>
        </w:rPr>
        <w:t xml:space="preserve">WHERE pizza_category = 'Classic'  </w:t>
      </w:r>
      <w:r w:rsidRPr="0006543A">
        <w:rPr>
          <w:rFonts w:ascii="Times New Roman" w:eastAsia="Calibri" w:hAnsi="Times New Roman" w:cs="Times New Roman"/>
        </w:rPr>
        <w:t>GROUP BY pizza_name ORDER BY Total_Orders ASC LIMIT 5;</w:t>
      </w:r>
    </w:p>
    <w:p w:rsidR="00EC35B4" w:rsidRDefault="00EC35B4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lastRenderedPageBreak/>
        <w:t xml:space="preserve">Data Cleaning </w:t>
      </w:r>
    </w:p>
    <w:p w:rsidR="004F6EF2" w:rsidRPr="004F6EF2" w:rsidRDefault="004F6EF2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izza size category we have in our database is abbreviated and for dashboard we need it </w:t>
      </w:r>
      <w:r w:rsidR="00381494">
        <w:rPr>
          <w:rFonts w:ascii="Times New Roman" w:eastAsia="Times New Roman" w:hAnsi="Times New Roman" w:cs="Times New Roman"/>
          <w:sz w:val="24"/>
          <w:szCs w:val="24"/>
          <w:lang w:eastAsia="en-IN"/>
        </w:rPr>
        <w:t>in full expanded form. For eg. L= large, M= medium etc, so we will create an alias to temporary change its name in required format.</w:t>
      </w:r>
    </w:p>
    <w:p w:rsidR="004F6EF2" w:rsidRDefault="004F6EF2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FFC000" w:themeColor="accent4"/>
          <w:sz w:val="32"/>
          <w:szCs w:val="32"/>
          <w:lang w:val="en-US"/>
        </w:rPr>
        <w:drawing>
          <wp:inline distT="0" distB="0" distL="0" distR="0">
            <wp:extent cx="3276600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4274" b="42475"/>
                    <a:stretch/>
                  </pic:blipFill>
                  <pic:spPr bwMode="auto">
                    <a:xfrm>
                      <a:off x="0" y="0"/>
                      <a:ext cx="3276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5C8" w:rsidRDefault="00EC35B4" w:rsidP="00CC05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Build Dashboard or a Report using Tableau</w:t>
      </w:r>
    </w:p>
    <w:p w:rsidR="00EC35B4" w:rsidRPr="00CC05C8" w:rsidRDefault="00EC35B4" w:rsidP="00CC05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 a comprehensive dashboard in Tableau featuring key metrics and charts, including Hourly Trend, Weekly Trend, Sales by Category, Sales by Size, Total Pizzas Sold by Category, Top 5 Best Sellers, and Bottom 5 Worst Sellers.</w:t>
      </w:r>
    </w:p>
    <w:p w:rsidR="00C342AE" w:rsidRDefault="00CC05C8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 w:rsidRPr="00D76D3B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  <w:t>KPI’S</w:t>
      </w:r>
    </w:p>
    <w:p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24F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Total Revenue </w:t>
      </w:r>
      <w:r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M([order id])</w:t>
      </w:r>
    </w:p>
    <w:p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 w:rsidRPr="00024F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Total Orders </w:t>
      </w:r>
      <w:r w:rsidRPr="00024F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OUNTD([order id])</w:t>
      </w:r>
    </w:p>
    <w:p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verage Order Valu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total revenue] / [total orders]</w:t>
      </w:r>
    </w:p>
    <w:p w:rsidR="00C342AE" w:rsidRPr="00024FFC" w:rsidRDefault="00C342AE" w:rsidP="00C342AE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Total Pizzas Sol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M([quantity])</w:t>
      </w:r>
    </w:p>
    <w:p w:rsidR="00092C9F" w:rsidRPr="00A2540F" w:rsidRDefault="00C342AE" w:rsidP="00A2540F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Average Pizzas Per Ord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total pizzas sold] / [total orders]</w:t>
      </w:r>
    </w:p>
    <w:p w:rsidR="00A2540F" w:rsidRDefault="00A2540F" w:rsidP="00A2540F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A2540F" w:rsidRDefault="00A2540F" w:rsidP="00A2540F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A2540F" w:rsidRPr="00A2540F" w:rsidRDefault="00A2540F" w:rsidP="00A2540F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42311B" w:rsidRPr="008C6FCD" w:rsidRDefault="0042311B" w:rsidP="0042311B">
      <w:pPr>
        <w:spacing w:after="30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</w:pPr>
      <w:r w:rsidRPr="008C6FC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IN"/>
        </w:rPr>
        <w:t>DASHBOARD</w:t>
      </w:r>
    </w:p>
    <w:p w:rsidR="0042311B" w:rsidRDefault="0042311B" w:rsidP="00D76D3B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:rsidR="00D76D3B" w:rsidRDefault="0042311B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  <w:lang w:val="en-US"/>
        </w:rPr>
        <w:lastRenderedPageBreak/>
        <w:drawing>
          <wp:inline distT="0" distB="0" distL="0" distR="0">
            <wp:extent cx="5731510" cy="2861310"/>
            <wp:effectExtent l="19050" t="0" r="2540" b="0"/>
            <wp:docPr id="29" name="Picture 28" descr="pizza_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_dashboar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9C" w:rsidRDefault="00ED799C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:rsidR="0042311B" w:rsidRDefault="0042311B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ED7D31" w:themeColor="accent2"/>
          <w:sz w:val="24"/>
          <w:szCs w:val="24"/>
          <w:lang w:val="en-US"/>
        </w:rPr>
        <w:drawing>
          <wp:inline distT="0" distB="0" distL="0" distR="0">
            <wp:extent cx="5731510" cy="2884805"/>
            <wp:effectExtent l="19050" t="0" r="2540" b="0"/>
            <wp:docPr id="30" name="Picture 29" descr="pizza_dashbo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_dashboard2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9C" w:rsidRDefault="00ED799C" w:rsidP="00141924">
      <w:pPr>
        <w:spacing w:after="300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IN"/>
        </w:rPr>
      </w:pPr>
    </w:p>
    <w:p w:rsidR="00EC35B4" w:rsidRPr="00EC35B4" w:rsidRDefault="00EC35B4" w:rsidP="001419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color w:val="FFC000" w:themeColor="accent4"/>
          <w:sz w:val="32"/>
          <w:szCs w:val="32"/>
          <w:lang w:eastAsia="en-IN"/>
        </w:rPr>
        <w:t>Tools, Software, and Libraries</w:t>
      </w:r>
    </w:p>
    <w:p w:rsidR="00A71DE3" w:rsidRDefault="00EC35B4" w:rsidP="001419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QL</w:t>
      </w:r>
      <w:r w:rsidR="00141924" w:rsidRPr="00A71D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Workbench</w:t>
      </w:r>
      <w:r w:rsidR="00141924"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.0.36</w:t>
      </w:r>
    </w:p>
    <w:p w:rsidR="00EC35B4" w:rsidRPr="00EC35B4" w:rsidRDefault="00EC35B4" w:rsidP="00A71D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for data analysis and storage</w:t>
      </w:r>
    </w:p>
    <w:p w:rsidR="00A71DE3" w:rsidRDefault="00EC35B4" w:rsidP="001419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au</w:t>
      </w:r>
      <w:r w:rsidR="00141924" w:rsidRPr="0014192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24.1.0</w:t>
      </w:r>
    </w:p>
    <w:p w:rsidR="00EC35B4" w:rsidRPr="00EC35B4" w:rsidRDefault="00EC35B4" w:rsidP="00A71D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for dashboard creation and visualization</w:t>
      </w:r>
    </w:p>
    <w:p w:rsidR="00EC35B4" w:rsidRPr="00EC35B4" w:rsidRDefault="00EC35B4" w:rsidP="00A71DE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5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l</w:t>
      </w:r>
      <w:r w:rsidR="00A71DE3" w:rsidRPr="00A71DE3">
        <w:rPr>
          <w:rFonts w:ascii="Times New Roman" w:eastAsia="Times New Roman" w:hAnsi="Times New Roman" w:cs="Times New Roman"/>
          <w:b/>
          <w:bCs/>
          <w:sz w:val="24"/>
          <w:szCs w:val="24"/>
        </w:rPr>
        <w:t>version 2021</w:t>
      </w:r>
      <w:r w:rsidR="00A71DE3">
        <w:rPr>
          <w:rFonts w:ascii="Times New Roman" w:eastAsia="Times New Roman" w:hAnsi="Times New Roman" w:cs="Times New Roman"/>
          <w:sz w:val="24"/>
          <w:szCs w:val="24"/>
        </w:rPr>
        <w:br/>
      </w:r>
      <w:r w:rsidRPr="00EC35B4">
        <w:rPr>
          <w:rFonts w:ascii="Times New Roman" w:eastAsia="Times New Roman" w:hAnsi="Times New Roman" w:cs="Times New Roman"/>
          <w:sz w:val="24"/>
          <w:szCs w:val="24"/>
          <w:lang w:eastAsia="en-IN"/>
        </w:rPr>
        <w:t>for initial data exploration and manipulation</w:t>
      </w:r>
    </w:p>
    <w:p w:rsidR="00EC35B4" w:rsidRPr="0042311B" w:rsidRDefault="00EC35B4" w:rsidP="004231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sectPr w:rsidR="00EC35B4" w:rsidRPr="0042311B" w:rsidSect="00286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FB" w:rsidRDefault="002830FB" w:rsidP="00D52C21">
      <w:pPr>
        <w:spacing w:after="0" w:line="240" w:lineRule="auto"/>
      </w:pPr>
      <w:r>
        <w:separator/>
      </w:r>
    </w:p>
  </w:endnote>
  <w:endnote w:type="continuationSeparator" w:id="1">
    <w:p w:rsidR="002830FB" w:rsidRDefault="002830FB" w:rsidP="00D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FB" w:rsidRDefault="002830FB" w:rsidP="00D52C21">
      <w:pPr>
        <w:spacing w:after="0" w:line="240" w:lineRule="auto"/>
      </w:pPr>
      <w:r>
        <w:separator/>
      </w:r>
    </w:p>
  </w:footnote>
  <w:footnote w:type="continuationSeparator" w:id="1">
    <w:p w:rsidR="002830FB" w:rsidRDefault="002830FB" w:rsidP="00D5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A77"/>
    <w:multiLevelType w:val="multilevel"/>
    <w:tmpl w:val="439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364D4"/>
    <w:multiLevelType w:val="hybridMultilevel"/>
    <w:tmpl w:val="C8EC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C73"/>
    <w:multiLevelType w:val="hybridMultilevel"/>
    <w:tmpl w:val="C4CAF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48C6"/>
    <w:multiLevelType w:val="hybridMultilevel"/>
    <w:tmpl w:val="0D9C8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0D5"/>
    <w:multiLevelType w:val="hybridMultilevel"/>
    <w:tmpl w:val="F1BEAB60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55A5"/>
    <w:multiLevelType w:val="multilevel"/>
    <w:tmpl w:val="DED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0002D"/>
    <w:multiLevelType w:val="multilevel"/>
    <w:tmpl w:val="DFF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13119C"/>
    <w:multiLevelType w:val="multilevel"/>
    <w:tmpl w:val="A80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CF5021"/>
    <w:multiLevelType w:val="hybridMultilevel"/>
    <w:tmpl w:val="7FC0845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60B20"/>
    <w:multiLevelType w:val="hybridMultilevel"/>
    <w:tmpl w:val="11902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408F"/>
    <w:multiLevelType w:val="hybridMultilevel"/>
    <w:tmpl w:val="75026780"/>
    <w:lvl w:ilvl="0" w:tplc="F59E6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6820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8C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CD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00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8F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47F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82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28E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11CD7"/>
    <w:multiLevelType w:val="hybridMultilevel"/>
    <w:tmpl w:val="3CD8AFFA"/>
    <w:lvl w:ilvl="0" w:tplc="B9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DE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02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6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A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EC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84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7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A8C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347C2B"/>
    <w:multiLevelType w:val="hybridMultilevel"/>
    <w:tmpl w:val="F684E2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559EB"/>
    <w:multiLevelType w:val="hybridMultilevel"/>
    <w:tmpl w:val="84E49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C6D"/>
    <w:rsid w:val="00014FBF"/>
    <w:rsid w:val="00024FFC"/>
    <w:rsid w:val="00092C9F"/>
    <w:rsid w:val="000952A6"/>
    <w:rsid w:val="00122B13"/>
    <w:rsid w:val="00141924"/>
    <w:rsid w:val="0015516C"/>
    <w:rsid w:val="001A5DED"/>
    <w:rsid w:val="001D7141"/>
    <w:rsid w:val="00247C6D"/>
    <w:rsid w:val="002830FB"/>
    <w:rsid w:val="00286DAD"/>
    <w:rsid w:val="002B5580"/>
    <w:rsid w:val="002C4BC7"/>
    <w:rsid w:val="00381494"/>
    <w:rsid w:val="00422AED"/>
    <w:rsid w:val="0042311B"/>
    <w:rsid w:val="004B257F"/>
    <w:rsid w:val="004D7D5B"/>
    <w:rsid w:val="004F6EF2"/>
    <w:rsid w:val="00512E29"/>
    <w:rsid w:val="00527A24"/>
    <w:rsid w:val="005D6B36"/>
    <w:rsid w:val="006A536B"/>
    <w:rsid w:val="006B1755"/>
    <w:rsid w:val="006C6775"/>
    <w:rsid w:val="006F7068"/>
    <w:rsid w:val="007E5CAB"/>
    <w:rsid w:val="00811E70"/>
    <w:rsid w:val="00824716"/>
    <w:rsid w:val="008268A8"/>
    <w:rsid w:val="0084607F"/>
    <w:rsid w:val="008C6FCD"/>
    <w:rsid w:val="009A1821"/>
    <w:rsid w:val="00A2540F"/>
    <w:rsid w:val="00A60462"/>
    <w:rsid w:val="00A71DE3"/>
    <w:rsid w:val="00AB79BD"/>
    <w:rsid w:val="00B11ED4"/>
    <w:rsid w:val="00C04828"/>
    <w:rsid w:val="00C11C05"/>
    <w:rsid w:val="00C125E5"/>
    <w:rsid w:val="00C342AE"/>
    <w:rsid w:val="00CA7D0A"/>
    <w:rsid w:val="00CC05C8"/>
    <w:rsid w:val="00CE7451"/>
    <w:rsid w:val="00D52C21"/>
    <w:rsid w:val="00D76D3B"/>
    <w:rsid w:val="00EB35FA"/>
    <w:rsid w:val="00EC35B4"/>
    <w:rsid w:val="00ED799C"/>
    <w:rsid w:val="00F520E3"/>
    <w:rsid w:val="00F75C5F"/>
    <w:rsid w:val="00FA0F3A"/>
    <w:rsid w:val="00FC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B4"/>
  </w:style>
  <w:style w:type="paragraph" w:styleId="Heading4">
    <w:name w:val="heading 4"/>
    <w:basedOn w:val="Normal"/>
    <w:link w:val="Heading4Char"/>
    <w:uiPriority w:val="9"/>
    <w:qFormat/>
    <w:rsid w:val="00EC35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C35B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C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C35B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35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35B4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1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1"/>
  </w:style>
  <w:style w:type="paragraph" w:styleId="Footer">
    <w:name w:val="footer"/>
    <w:basedOn w:val="Normal"/>
    <w:link w:val="FooterChar"/>
    <w:uiPriority w:val="99"/>
    <w:unhideWhenUsed/>
    <w:rsid w:val="00D52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1"/>
  </w:style>
  <w:style w:type="paragraph" w:styleId="BalloonText">
    <w:name w:val="Balloon Text"/>
    <w:basedOn w:val="Normal"/>
    <w:link w:val="BalloonTextChar"/>
    <w:uiPriority w:val="99"/>
    <w:semiHidden/>
    <w:unhideWhenUsed/>
    <w:rsid w:val="0015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16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251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988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0713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7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41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92535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448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05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760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07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02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756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D220-4DF8-4FD8-82F6-C8FF96D4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5</cp:revision>
  <dcterms:created xsi:type="dcterms:W3CDTF">2024-04-19T11:05:00Z</dcterms:created>
  <dcterms:modified xsi:type="dcterms:W3CDTF">2025-02-26T05:40:00Z</dcterms:modified>
</cp:coreProperties>
</file>